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C76C6" w14:textId="77777777" w:rsidR="00AA4253" w:rsidRDefault="00AA4253" w:rsidP="00AA4253">
      <w:pPr>
        <w:jc w:val="center"/>
        <w:rPr>
          <w:rFonts w:ascii="Comic Sans MS" w:hAnsi="Comic Sans MS"/>
          <w:b/>
          <w:noProof/>
          <w:sz w:val="32"/>
          <w:szCs w:val="32"/>
        </w:rPr>
      </w:pPr>
      <w:r>
        <w:rPr>
          <w:rFonts w:ascii="Arial" w:hAnsi="Arial" w:cs="Arial"/>
          <w:noProof/>
          <w:color w:val="FFFFFF"/>
          <w:sz w:val="15"/>
          <w:szCs w:val="15"/>
        </w:rPr>
        <w:drawing>
          <wp:inline distT="0" distB="0" distL="0" distR="0" wp14:anchorId="6264C52E" wp14:editId="4EED668D">
            <wp:extent cx="1143000" cy="378477"/>
            <wp:effectExtent l="0" t="0" r="0" b="2540"/>
            <wp:docPr id="1" name="Picture 1" descr="http://www.georgiawildlife.org/sites/all/themes/custom/gwotheme/images/wildlifeLogo2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orgiawildlife.org/sites/all/themes/custom/gwotheme/images/wildlifeLogo2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  <w:szCs w:val="32"/>
        </w:rPr>
        <w:t xml:space="preserve">  </w:t>
      </w:r>
      <w:r w:rsidR="00372C81" w:rsidRPr="00C92B00">
        <w:rPr>
          <w:rFonts w:ascii="futuralt" w:hAnsi="futuralt"/>
          <w:noProof/>
          <w:color w:val="009900"/>
          <w:sz w:val="21"/>
          <w:szCs w:val="21"/>
        </w:rPr>
        <w:drawing>
          <wp:inline distT="0" distB="0" distL="0" distR="0" wp14:anchorId="04841E32" wp14:editId="5B871803">
            <wp:extent cx="1677725" cy="680158"/>
            <wp:effectExtent l="0" t="0" r="0" b="5715"/>
            <wp:docPr id="3" name="Picture 3" descr="Sapelo National Estaurine Research Reserv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pelo National Estaurine Research Reser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31" cy="6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  <w:szCs w:val="32"/>
        </w:rPr>
        <w:t xml:space="preserve">  </w:t>
      </w:r>
      <w:r>
        <w:rPr>
          <w:rFonts w:ascii="Tempus Sans ITC" w:hAnsi="Tempus Sans ITC" w:cs="Lucida Sans Unicode"/>
          <w:b/>
          <w:noProof/>
          <w:color w:val="00B050"/>
          <w:sz w:val="44"/>
          <w:szCs w:val="44"/>
        </w:rPr>
        <w:drawing>
          <wp:inline distT="0" distB="0" distL="0" distR="0" wp14:anchorId="68B11F9A" wp14:editId="6E164217">
            <wp:extent cx="919708" cy="73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as logo pos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61" cy="7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61AC" w14:textId="77777777" w:rsidR="00AA4253" w:rsidRPr="00081020" w:rsidRDefault="00AA4253" w:rsidP="00AA4253">
      <w:pPr>
        <w:jc w:val="center"/>
        <w:rPr>
          <w:rFonts w:ascii="Comic Sans MS" w:eastAsia="Times New Roman" w:hAnsi="Comic Sans MS" w:cs="Tahoma"/>
          <w:b/>
          <w:bCs/>
          <w:color w:val="002060"/>
          <w:sz w:val="32"/>
          <w:szCs w:val="40"/>
        </w:rPr>
      </w:pPr>
      <w:r w:rsidRPr="00081020">
        <w:rPr>
          <w:rFonts w:ascii="Comic Sans MS" w:eastAsia="Times New Roman" w:hAnsi="Comic Sans MS" w:cs="Tahoma"/>
          <w:b/>
          <w:bCs/>
          <w:color w:val="002060"/>
          <w:sz w:val="32"/>
          <w:szCs w:val="40"/>
        </w:rPr>
        <w:t>Georgia Shorebirds Conservation Teacher Workshop</w:t>
      </w:r>
    </w:p>
    <w:p w14:paraId="05D0D1DD" w14:textId="2EE90458" w:rsidR="00AA4253" w:rsidRPr="00081020" w:rsidRDefault="00B61A2D" w:rsidP="00AA4253">
      <w:pPr>
        <w:jc w:val="center"/>
        <w:rPr>
          <w:rFonts w:ascii="Comic Sans MS" w:eastAsia="Times New Roman" w:hAnsi="Comic Sans MS" w:cs="Times New Roman"/>
          <w:b/>
          <w:bCs/>
          <w:color w:val="002060"/>
          <w:sz w:val="28"/>
          <w:szCs w:val="32"/>
        </w:rPr>
      </w:pPr>
      <w:r>
        <w:rPr>
          <w:rFonts w:ascii="Comic Sans MS" w:eastAsia="Times New Roman" w:hAnsi="Comic Sans MS" w:cs="Times New Roman"/>
          <w:b/>
          <w:bCs/>
          <w:color w:val="002060"/>
          <w:sz w:val="28"/>
          <w:szCs w:val="32"/>
        </w:rPr>
        <w:t>January 18-20, 2019</w:t>
      </w:r>
    </w:p>
    <w:p w14:paraId="370FBE9D" w14:textId="64AFFFC2" w:rsidR="00551159" w:rsidRDefault="004363FA" w:rsidP="0084124C">
      <w:pPr>
        <w:spacing w:line="276" w:lineRule="auto"/>
        <w:jc w:val="center"/>
        <w:rPr>
          <w:rFonts w:ascii="Verdana" w:hAnsi="Verdana"/>
          <w:color w:val="002060"/>
          <w:sz w:val="21"/>
          <w:szCs w:val="21"/>
        </w:rPr>
      </w:pPr>
      <w:r>
        <w:rPr>
          <w:rFonts w:ascii="Comic Sans MS" w:hAnsi="Comic Sans MS"/>
          <w:color w:val="002060"/>
        </w:rPr>
        <w:t>I</w:t>
      </w:r>
      <w:r w:rsidR="00551159" w:rsidRPr="00551159">
        <w:rPr>
          <w:rFonts w:ascii="Comic Sans MS" w:hAnsi="Comic Sans MS"/>
          <w:color w:val="002060"/>
        </w:rPr>
        <w:t>n Octobe</w:t>
      </w:r>
      <w:r w:rsidR="002D61B7">
        <w:rPr>
          <w:rFonts w:ascii="Comic Sans MS" w:hAnsi="Comic Sans MS"/>
          <w:color w:val="002060"/>
        </w:rPr>
        <w:t>r</w:t>
      </w:r>
      <w:r w:rsidR="00551159" w:rsidRPr="00551159">
        <w:rPr>
          <w:rFonts w:ascii="Comic Sans MS" w:hAnsi="Comic Sans MS"/>
          <w:color w:val="002060"/>
        </w:rPr>
        <w:t>, 2017, the Western Hemisphere Shorebird Reserve Network (WHSRN) Hemispheric Council voted unanimously to approve the designation of the </w:t>
      </w:r>
      <w:hyperlink r:id="rId10" w:tgtFrame="_self" w:history="1">
        <w:r w:rsidR="00551159" w:rsidRPr="00551159">
          <w:rPr>
            <w:rStyle w:val="Hyperlink"/>
            <w:rFonts w:ascii="Comic Sans MS" w:hAnsi="Comic Sans MS"/>
            <w:b/>
            <w:bCs/>
            <w:color w:val="002060"/>
            <w:bdr w:val="none" w:sz="0" w:space="0" w:color="auto" w:frame="1"/>
          </w:rPr>
          <w:t>Georgia Barrier Islands</w:t>
        </w:r>
      </w:hyperlink>
      <w:r w:rsidR="00551159" w:rsidRPr="00551159">
        <w:rPr>
          <w:rFonts w:ascii="Comic Sans MS" w:hAnsi="Comic Sans MS"/>
          <w:color w:val="002060"/>
        </w:rPr>
        <w:t>  as a </w:t>
      </w:r>
      <w:r w:rsidR="00551159" w:rsidRPr="00551159">
        <w:rPr>
          <w:rFonts w:ascii="Comic Sans MS" w:hAnsi="Comic Sans MS"/>
          <w:b/>
          <w:bCs/>
          <w:color w:val="002060"/>
          <w:bdr w:val="none" w:sz="0" w:space="0" w:color="auto" w:frame="1"/>
        </w:rPr>
        <w:t>Landscape of Hemispheric Importance</w:t>
      </w:r>
      <w:r w:rsidR="00551159">
        <w:rPr>
          <w:rFonts w:ascii="Comic Sans MS" w:hAnsi="Comic Sans MS"/>
          <w:color w:val="002060"/>
        </w:rPr>
        <w:t>!</w:t>
      </w:r>
      <w:r w:rsidR="00551159" w:rsidRPr="00551159">
        <w:rPr>
          <w:rFonts w:ascii="Comic Sans MS" w:hAnsi="Comic Sans MS"/>
          <w:color w:val="002060"/>
        </w:rPr>
        <w:t xml:space="preserve"> </w:t>
      </w:r>
    </w:p>
    <w:p w14:paraId="721050C5" w14:textId="77777777" w:rsidR="00AA4253" w:rsidRPr="00081020" w:rsidRDefault="00551159" w:rsidP="00551159">
      <w:pPr>
        <w:spacing w:line="276" w:lineRule="auto"/>
        <w:ind w:firstLine="720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Shorebirds….</w:t>
      </w:r>
      <w:r w:rsidR="00AA4253" w:rsidRPr="00535819">
        <w:rPr>
          <w:rFonts w:ascii="Comic Sans MS" w:hAnsi="Comic Sans MS"/>
          <w:color w:val="002060"/>
        </w:rPr>
        <w:t xml:space="preserve">  yet another chapter in </w:t>
      </w:r>
      <w:r w:rsidR="00AA4253">
        <w:rPr>
          <w:rFonts w:ascii="Comic Sans MS" w:hAnsi="Comic Sans MS"/>
          <w:color w:val="002060"/>
        </w:rPr>
        <w:t xml:space="preserve">the </w:t>
      </w:r>
      <w:r w:rsidR="00AA4253" w:rsidRPr="00535819">
        <w:rPr>
          <w:rFonts w:ascii="Comic Sans MS" w:hAnsi="Comic Sans MS"/>
          <w:color w:val="002060"/>
        </w:rPr>
        <w:t xml:space="preserve">story of our </w:t>
      </w:r>
      <w:r w:rsidR="00A85B5C">
        <w:rPr>
          <w:rFonts w:ascii="Comic Sans MS" w:hAnsi="Comic Sans MS"/>
          <w:color w:val="002060"/>
        </w:rPr>
        <w:t>ever</w:t>
      </w:r>
      <w:r w:rsidR="00AA4253" w:rsidRPr="00535819">
        <w:rPr>
          <w:rFonts w:ascii="Comic Sans MS" w:hAnsi="Comic Sans MS"/>
          <w:color w:val="002060"/>
        </w:rPr>
        <w:t>changing planet.  As tempe</w:t>
      </w:r>
      <w:r w:rsidR="005E7178">
        <w:rPr>
          <w:rFonts w:ascii="Comic Sans MS" w:hAnsi="Comic Sans MS"/>
          <w:color w:val="002060"/>
        </w:rPr>
        <w:t>ratures rise, shorelines change, and</w:t>
      </w:r>
      <w:r w:rsidR="00AA4253" w:rsidRPr="00535819">
        <w:rPr>
          <w:rFonts w:ascii="Comic Sans MS" w:hAnsi="Comic Sans MS"/>
          <w:color w:val="002060"/>
        </w:rPr>
        <w:t xml:space="preserve"> habitats are lost in one location and gained in another</w:t>
      </w:r>
      <w:r w:rsidR="00AA4253" w:rsidRPr="00081020">
        <w:rPr>
          <w:rFonts w:ascii="Comic Sans MS" w:hAnsi="Comic Sans MS"/>
          <w:color w:val="002060"/>
        </w:rPr>
        <w:t>,</w:t>
      </w:r>
      <w:r w:rsidR="00AA4253" w:rsidRPr="00535819">
        <w:rPr>
          <w:rFonts w:ascii="Comic Sans MS" w:hAnsi="Comic Sans MS"/>
          <w:color w:val="002060"/>
        </w:rPr>
        <w:t xml:space="preserve"> these winged globetrotters respond </w:t>
      </w:r>
      <w:r w:rsidR="0044011C" w:rsidRPr="00535819">
        <w:rPr>
          <w:rFonts w:ascii="Comic Sans MS" w:hAnsi="Comic Sans MS"/>
          <w:color w:val="002060"/>
        </w:rPr>
        <w:t xml:space="preserve">remarkably </w:t>
      </w:r>
      <w:r w:rsidR="00AA4253" w:rsidRPr="00535819">
        <w:rPr>
          <w:rFonts w:ascii="Comic Sans MS" w:hAnsi="Comic Sans MS"/>
          <w:color w:val="002060"/>
        </w:rPr>
        <w:t>and adapt as they have through</w:t>
      </w:r>
      <w:r w:rsidR="00AA4253" w:rsidRPr="00081020">
        <w:rPr>
          <w:rFonts w:ascii="Comic Sans MS" w:hAnsi="Comic Sans MS"/>
          <w:color w:val="002060"/>
        </w:rPr>
        <w:t>out</w:t>
      </w:r>
      <w:r w:rsidR="00AA4253" w:rsidRPr="00535819">
        <w:rPr>
          <w:rFonts w:ascii="Comic Sans MS" w:hAnsi="Comic Sans MS"/>
          <w:color w:val="002060"/>
        </w:rPr>
        <w:t xml:space="preserve"> time.  Unfortunately, their </w:t>
      </w:r>
      <w:r w:rsidR="003F7C49" w:rsidRPr="00535819">
        <w:rPr>
          <w:rFonts w:ascii="Comic Sans MS" w:hAnsi="Comic Sans MS"/>
          <w:color w:val="002060"/>
        </w:rPr>
        <w:t>response to these change</w:t>
      </w:r>
      <w:r w:rsidR="003F7C49">
        <w:rPr>
          <w:rFonts w:ascii="Comic Sans MS" w:hAnsi="Comic Sans MS"/>
          <w:color w:val="002060"/>
        </w:rPr>
        <w:t>s</w:t>
      </w:r>
      <w:r w:rsidR="003F7C49" w:rsidRPr="00535819">
        <w:rPr>
          <w:rFonts w:ascii="Comic Sans MS" w:hAnsi="Comic Sans MS"/>
          <w:color w:val="002060"/>
        </w:rPr>
        <w:t xml:space="preserve"> is</w:t>
      </w:r>
      <w:r w:rsidR="00AA4253" w:rsidRPr="00535819">
        <w:rPr>
          <w:rFonts w:ascii="Comic Sans MS" w:hAnsi="Comic Sans MS"/>
          <w:color w:val="002060"/>
        </w:rPr>
        <w:t xml:space="preserve"> often interrupted by </w:t>
      </w:r>
      <w:r w:rsidR="00AA4253" w:rsidRPr="00081020">
        <w:rPr>
          <w:rFonts w:ascii="Comic Sans MS" w:hAnsi="Comic Sans MS"/>
          <w:color w:val="002060"/>
        </w:rPr>
        <w:t xml:space="preserve">human interactions.  Join biologists and birding experts from the Georgia Department of Natural Resources </w:t>
      </w:r>
      <w:r w:rsidR="0044011C" w:rsidRPr="00081020">
        <w:rPr>
          <w:rFonts w:ascii="Comic Sans MS" w:hAnsi="Comic Sans MS"/>
          <w:color w:val="002060"/>
        </w:rPr>
        <w:t xml:space="preserve">and the Sapelo NERR </w:t>
      </w:r>
      <w:r w:rsidR="00AA4253" w:rsidRPr="00081020">
        <w:rPr>
          <w:rFonts w:ascii="Comic Sans MS" w:hAnsi="Comic Sans MS"/>
          <w:color w:val="002060"/>
        </w:rPr>
        <w:t>for t</w:t>
      </w:r>
      <w:r w:rsidR="00AA4253" w:rsidRPr="00535819">
        <w:rPr>
          <w:rFonts w:ascii="Comic Sans MS" w:hAnsi="Comic Sans MS"/>
          <w:color w:val="002060"/>
        </w:rPr>
        <w:t xml:space="preserve">he annual Shorebirds Conservation Teacher </w:t>
      </w:r>
      <w:r w:rsidR="00AA4253" w:rsidRPr="00081020">
        <w:rPr>
          <w:rFonts w:ascii="Comic Sans MS" w:hAnsi="Comic Sans MS"/>
          <w:color w:val="002060"/>
        </w:rPr>
        <w:t>Workshop to explore</w:t>
      </w:r>
      <w:r w:rsidR="00AA4253" w:rsidRPr="00535819">
        <w:rPr>
          <w:rFonts w:ascii="Comic Sans MS" w:hAnsi="Comic Sans MS"/>
          <w:color w:val="002060"/>
        </w:rPr>
        <w:t xml:space="preserve"> who these birds are,</w:t>
      </w:r>
      <w:r w:rsidR="00AA4253" w:rsidRPr="00081020">
        <w:rPr>
          <w:rFonts w:ascii="Comic Sans MS" w:hAnsi="Comic Sans MS"/>
          <w:color w:val="002060"/>
        </w:rPr>
        <w:t xml:space="preserve"> the integral role the estuarine habitat plays in their migratory pathway between feeding and breeding grounds, as well as the many conservation and management efforts in place to </w:t>
      </w:r>
      <w:r w:rsidR="0044011C">
        <w:rPr>
          <w:rFonts w:ascii="Comic Sans MS" w:hAnsi="Comic Sans MS"/>
          <w:color w:val="002060"/>
        </w:rPr>
        <w:t>en</w:t>
      </w:r>
      <w:r>
        <w:rPr>
          <w:rFonts w:ascii="Comic Sans MS" w:hAnsi="Comic Sans MS"/>
          <w:color w:val="002060"/>
        </w:rPr>
        <w:t xml:space="preserve">sure their continued survival. </w:t>
      </w:r>
      <w:r w:rsidR="005E7178">
        <w:rPr>
          <w:rFonts w:ascii="Comic Sans MS" w:hAnsi="Comic Sans MS"/>
          <w:color w:val="002060"/>
        </w:rPr>
        <w:t xml:space="preserve">With </w:t>
      </w:r>
      <w:r w:rsidR="00AA4253" w:rsidRPr="00081020">
        <w:rPr>
          <w:rFonts w:ascii="Comic Sans MS" w:hAnsi="Comic Sans MS"/>
          <w:color w:val="002060"/>
        </w:rPr>
        <w:t>Georg</w:t>
      </w:r>
      <w:r w:rsidR="005E7178">
        <w:rPr>
          <w:rFonts w:ascii="Comic Sans MS" w:hAnsi="Comic Sans MS"/>
          <w:color w:val="002060"/>
        </w:rPr>
        <w:t>ia’s estuarine habitat comprising near</w:t>
      </w:r>
      <w:r w:rsidR="00AA4253">
        <w:rPr>
          <w:rFonts w:ascii="Comic Sans MS" w:hAnsi="Comic Sans MS"/>
          <w:color w:val="002060"/>
        </w:rPr>
        <w:t>ly 400,000 acres of salt marsh,</w:t>
      </w:r>
      <w:r w:rsidR="00AA4253" w:rsidRPr="00081020">
        <w:rPr>
          <w:rFonts w:ascii="Comic Sans MS" w:hAnsi="Comic Sans MS"/>
          <w:color w:val="002060"/>
        </w:rPr>
        <w:t xml:space="preserve"> five major river systems, and </w:t>
      </w:r>
      <w:r w:rsidR="00AA4253">
        <w:rPr>
          <w:rFonts w:ascii="Comic Sans MS" w:hAnsi="Comic Sans MS"/>
          <w:color w:val="002060"/>
        </w:rPr>
        <w:t xml:space="preserve">a </w:t>
      </w:r>
      <w:r w:rsidR="005E7178">
        <w:rPr>
          <w:rFonts w:ascii="Comic Sans MS" w:hAnsi="Comic Sans MS"/>
          <w:color w:val="002060"/>
        </w:rPr>
        <w:t>vast tidal range, w</w:t>
      </w:r>
      <w:r w:rsidR="00AA4253" w:rsidRPr="00081020">
        <w:rPr>
          <w:rFonts w:ascii="Comic Sans MS" w:hAnsi="Comic Sans MS"/>
          <w:color w:val="002060"/>
        </w:rPr>
        <w:t>e will boat to Egg Island</w:t>
      </w:r>
      <w:r>
        <w:rPr>
          <w:rFonts w:ascii="Comic Sans MS" w:hAnsi="Comic Sans MS"/>
          <w:color w:val="002060"/>
        </w:rPr>
        <w:t xml:space="preserve"> </w:t>
      </w:r>
      <w:r w:rsidR="00AA4253" w:rsidRPr="00081020">
        <w:rPr>
          <w:rFonts w:ascii="Comic Sans MS" w:hAnsi="Comic Sans MS"/>
          <w:color w:val="002060"/>
        </w:rPr>
        <w:t>for winter shorebird observation</w:t>
      </w:r>
      <w:r w:rsidR="005E7178">
        <w:rPr>
          <w:rFonts w:ascii="Comic Sans MS" w:hAnsi="Comic Sans MS"/>
          <w:color w:val="002060"/>
        </w:rPr>
        <w:t xml:space="preserve">s and invertebrate sampling.  We will venture out to </w:t>
      </w:r>
      <w:r w:rsidR="00AA4253" w:rsidRPr="00081020">
        <w:rPr>
          <w:rFonts w:ascii="Comic Sans MS" w:hAnsi="Comic Sans MS"/>
          <w:color w:val="002060"/>
        </w:rPr>
        <w:t>pristine stretch</w:t>
      </w:r>
      <w:r w:rsidR="005E7178">
        <w:rPr>
          <w:rFonts w:ascii="Comic Sans MS" w:hAnsi="Comic Sans MS"/>
          <w:color w:val="002060"/>
        </w:rPr>
        <w:t>es of Sapelo’s beach and marsh</w:t>
      </w:r>
      <w:r w:rsidR="00AA4253" w:rsidRPr="00081020">
        <w:rPr>
          <w:rFonts w:ascii="Comic Sans MS" w:hAnsi="Comic Sans MS"/>
          <w:color w:val="002060"/>
        </w:rPr>
        <w:t xml:space="preserve"> to observe feeding behaviors, and probe the sediments as the birds do to identify their food sources.  You’re sure to depart on Sunday with an appreciation for the estuarine habitat and </w:t>
      </w:r>
      <w:r w:rsidR="005E7178">
        <w:rPr>
          <w:rFonts w:ascii="Comic Sans MS" w:hAnsi="Comic Sans MS"/>
          <w:color w:val="002060"/>
        </w:rPr>
        <w:t xml:space="preserve">for </w:t>
      </w:r>
      <w:r w:rsidR="00AA4253" w:rsidRPr="00081020">
        <w:rPr>
          <w:rFonts w:ascii="Comic Sans MS" w:hAnsi="Comic Sans MS"/>
          <w:color w:val="002060"/>
        </w:rPr>
        <w:t xml:space="preserve">these birds, </w:t>
      </w:r>
      <w:r w:rsidR="0044011C">
        <w:rPr>
          <w:rFonts w:ascii="Comic Sans MS" w:hAnsi="Comic Sans MS"/>
          <w:color w:val="002060"/>
        </w:rPr>
        <w:t>in addition to a tote bag of</w:t>
      </w:r>
      <w:r w:rsidR="00AA4253" w:rsidRPr="00081020">
        <w:rPr>
          <w:rFonts w:ascii="Comic Sans MS" w:hAnsi="Comic Sans MS"/>
          <w:color w:val="002060"/>
        </w:rPr>
        <w:t xml:space="preserve"> </w:t>
      </w:r>
      <w:r w:rsidR="005E7178" w:rsidRPr="00081020">
        <w:rPr>
          <w:rFonts w:ascii="Comic Sans MS" w:hAnsi="Comic Sans MS"/>
          <w:color w:val="002060"/>
        </w:rPr>
        <w:t xml:space="preserve">classroom </w:t>
      </w:r>
      <w:r w:rsidR="00AA4253" w:rsidRPr="00081020">
        <w:rPr>
          <w:rFonts w:ascii="Comic Sans MS" w:hAnsi="Comic Sans MS"/>
          <w:color w:val="002060"/>
        </w:rPr>
        <w:t>re</w:t>
      </w:r>
      <w:r w:rsidR="005E7178">
        <w:rPr>
          <w:rFonts w:ascii="Comic Sans MS" w:hAnsi="Comic Sans MS"/>
          <w:color w:val="002060"/>
        </w:rPr>
        <w:t xml:space="preserve">sources </w:t>
      </w:r>
      <w:r w:rsidR="00AA4253" w:rsidRPr="00081020">
        <w:rPr>
          <w:rFonts w:ascii="Comic Sans MS" w:hAnsi="Comic Sans MS"/>
          <w:color w:val="002060"/>
        </w:rPr>
        <w:t>to educate your students in beco</w:t>
      </w:r>
      <w:r>
        <w:rPr>
          <w:rFonts w:ascii="Comic Sans MS" w:hAnsi="Comic Sans MS"/>
          <w:color w:val="002060"/>
        </w:rPr>
        <w:t>ming good stewards of the earth!</w:t>
      </w:r>
      <w:r w:rsidR="00AA4253" w:rsidRPr="00081020">
        <w:rPr>
          <w:rFonts w:ascii="Comic Sans MS" w:hAnsi="Comic Sans MS"/>
          <w:color w:val="002060"/>
        </w:rPr>
        <w:t xml:space="preserve">  The Georgia Shorebirds Conservation Workshop is open to actively teaching formal and non-formal educators of all grade levels.  Participants should be in good physical condition and able to walk approx. 1m.  2 PLU’s are available.</w:t>
      </w:r>
    </w:p>
    <w:p w14:paraId="76F77732" w14:textId="77777777" w:rsidR="0084124C" w:rsidRDefault="00AA4253" w:rsidP="0084124C">
      <w:pPr>
        <w:autoSpaceDE w:val="0"/>
        <w:autoSpaceDN w:val="0"/>
        <w:adjustRightInd w:val="0"/>
        <w:rPr>
          <w:rFonts w:ascii="Comic Sans MS" w:hAnsi="Comic Sans MS"/>
          <w:color w:val="002060"/>
        </w:rPr>
      </w:pPr>
      <w:r w:rsidRPr="00081020">
        <w:rPr>
          <w:rFonts w:ascii="Comic Sans MS" w:hAnsi="Comic Sans MS"/>
          <w:b/>
          <w:bCs/>
          <w:color w:val="002060"/>
        </w:rPr>
        <w:t xml:space="preserve">TOPICS INCLUDE: </w:t>
      </w:r>
      <w:r w:rsidRPr="00081020">
        <w:rPr>
          <w:rFonts w:ascii="Comic Sans MS" w:hAnsi="Comic Sans MS"/>
          <w:color w:val="002060"/>
        </w:rPr>
        <w:t>birding adaptations, migration, shorebird conservation</w:t>
      </w:r>
      <w:r w:rsidRPr="00BC06D8">
        <w:rPr>
          <w:rFonts w:ascii="Comic Sans MS" w:hAnsi="Comic Sans MS"/>
          <w:color w:val="002060"/>
        </w:rPr>
        <w:t>,</w:t>
      </w:r>
      <w:r w:rsidRPr="00BC06D8">
        <w:rPr>
          <w:rFonts w:ascii="Lucida Sans Unicode" w:hAnsi="Lucida Sans Unicode" w:cs="Lucida Sans Unicode"/>
          <w:color w:val="002060"/>
          <w:sz w:val="24"/>
          <w:szCs w:val="24"/>
        </w:rPr>
        <w:t xml:space="preserve"> </w:t>
      </w:r>
      <w:r w:rsidRPr="00BC06D8">
        <w:rPr>
          <w:rFonts w:ascii="Comic Sans MS" w:hAnsi="Comic Sans MS" w:cs="Lucida Sans Unicode"/>
          <w:color w:val="002060"/>
          <w:szCs w:val="24"/>
        </w:rPr>
        <w:t>the importance of estuaries to humans and wildlife, and the intricate connections it has with the ocean and climate systems</w:t>
      </w:r>
      <w:r>
        <w:rPr>
          <w:rFonts w:ascii="Comic Sans MS" w:hAnsi="Comic Sans MS" w:cs="Lucida Sans Unicode"/>
          <w:color w:val="002060"/>
          <w:szCs w:val="24"/>
        </w:rPr>
        <w:t xml:space="preserve">; </w:t>
      </w:r>
      <w:r w:rsidRPr="00081020">
        <w:rPr>
          <w:rFonts w:ascii="Comic Sans MS" w:hAnsi="Comic Sans MS"/>
          <w:color w:val="002060"/>
        </w:rPr>
        <w:t>corresponding activities from the USFW Shorebird Sister Schools Program</w:t>
      </w:r>
      <w:r>
        <w:rPr>
          <w:rFonts w:ascii="Comic Sans MS" w:hAnsi="Comic Sans MS"/>
          <w:color w:val="002060"/>
        </w:rPr>
        <w:t xml:space="preserve"> and Estuaries 101  </w:t>
      </w:r>
    </w:p>
    <w:p w14:paraId="0EA4AD15" w14:textId="77777777" w:rsidR="0084124C" w:rsidRDefault="00AA4253" w:rsidP="0084124C">
      <w:pPr>
        <w:autoSpaceDE w:val="0"/>
        <w:autoSpaceDN w:val="0"/>
        <w:adjustRightInd w:val="0"/>
        <w:rPr>
          <w:rFonts w:ascii="Comic Sans MS" w:hAnsi="Comic Sans MS"/>
          <w:color w:val="002060"/>
        </w:rPr>
      </w:pPr>
      <w:r w:rsidRPr="00081020">
        <w:rPr>
          <w:rFonts w:ascii="Comic Sans MS" w:hAnsi="Comic Sans MS"/>
          <w:b/>
          <w:bCs/>
          <w:color w:val="002060"/>
        </w:rPr>
        <w:t>ACCOMODATIONS</w:t>
      </w:r>
      <w:r w:rsidRPr="00081020">
        <w:rPr>
          <w:rFonts w:ascii="Comic Sans MS" w:hAnsi="Comic Sans MS"/>
          <w:color w:val="002060"/>
        </w:rPr>
        <w:t xml:space="preserve"> on Sapelo Island:  dorm style facilities with 2 beds per room, central heat; transportation on Sapelo via open flatbed trucks with bench seating.  </w:t>
      </w:r>
    </w:p>
    <w:p w14:paraId="5E90B21A" w14:textId="15FF0F96" w:rsidR="00AA4253" w:rsidRPr="0084124C" w:rsidRDefault="00AA4253" w:rsidP="0084124C">
      <w:pPr>
        <w:autoSpaceDE w:val="0"/>
        <w:autoSpaceDN w:val="0"/>
        <w:adjustRightInd w:val="0"/>
        <w:rPr>
          <w:rFonts w:ascii="Comic Sans MS" w:hAnsi="Comic Sans MS" w:cs="Lucida Sans Unicode"/>
          <w:color w:val="002060"/>
          <w:szCs w:val="24"/>
        </w:rPr>
      </w:pPr>
      <w:r w:rsidRPr="00081020">
        <w:rPr>
          <w:rFonts w:ascii="Comic Sans MS" w:hAnsi="Comic Sans MS"/>
          <w:b/>
          <w:bCs/>
          <w:color w:val="002060"/>
        </w:rPr>
        <w:t xml:space="preserve">TIME: </w:t>
      </w:r>
      <w:r w:rsidR="00265EE6">
        <w:rPr>
          <w:rFonts w:ascii="Comic Sans MS" w:hAnsi="Comic Sans MS"/>
          <w:color w:val="002060"/>
        </w:rPr>
        <w:t>5</w:t>
      </w:r>
      <w:r w:rsidRPr="00081020">
        <w:rPr>
          <w:rFonts w:ascii="Comic Sans MS" w:hAnsi="Comic Sans MS"/>
          <w:color w:val="002060"/>
        </w:rPr>
        <w:t xml:space="preserve">pm, Friday </w:t>
      </w:r>
      <w:r w:rsidR="00C5775B">
        <w:rPr>
          <w:rFonts w:ascii="Comic Sans MS" w:hAnsi="Comic Sans MS"/>
          <w:color w:val="002060"/>
        </w:rPr>
        <w:t>January 18</w:t>
      </w:r>
      <w:r w:rsidR="00A85B5C">
        <w:rPr>
          <w:rFonts w:ascii="Comic Sans MS" w:hAnsi="Comic Sans MS"/>
          <w:color w:val="002060"/>
        </w:rPr>
        <w:t xml:space="preserve">- Sunday </w:t>
      </w:r>
      <w:r w:rsidR="00C5775B">
        <w:rPr>
          <w:rFonts w:ascii="Comic Sans MS" w:hAnsi="Comic Sans MS"/>
          <w:color w:val="002060"/>
        </w:rPr>
        <w:t>January 20</w:t>
      </w:r>
      <w:r w:rsidRPr="00081020">
        <w:rPr>
          <w:rFonts w:ascii="Comic Sans MS" w:hAnsi="Comic Sans MS"/>
          <w:color w:val="002060"/>
        </w:rPr>
        <w:t>, 4:30pm</w:t>
      </w:r>
    </w:p>
    <w:p w14:paraId="700D877A" w14:textId="77777777" w:rsidR="00AA4253" w:rsidRPr="00081020" w:rsidRDefault="00AA4253" w:rsidP="0084124C">
      <w:pPr>
        <w:jc w:val="both"/>
        <w:rPr>
          <w:rFonts w:ascii="Comic Sans MS" w:hAnsi="Comic Sans MS"/>
          <w:color w:val="002060"/>
        </w:rPr>
      </w:pPr>
      <w:r w:rsidRPr="00081020">
        <w:rPr>
          <w:rFonts w:ascii="Comic Sans MS" w:hAnsi="Comic Sans MS"/>
          <w:b/>
          <w:bCs/>
          <w:color w:val="002060"/>
        </w:rPr>
        <w:t>COST</w:t>
      </w:r>
      <w:r w:rsidRPr="00081020">
        <w:rPr>
          <w:rFonts w:ascii="Comic Sans MS" w:hAnsi="Comic Sans MS"/>
          <w:color w:val="002060"/>
        </w:rPr>
        <w:t xml:space="preserve">:  $215 includes meals, materials, island accommodations, &amp; ferry </w:t>
      </w:r>
    </w:p>
    <w:p w14:paraId="52135313" w14:textId="072397BB" w:rsidR="0084124C" w:rsidRDefault="00AA4253" w:rsidP="0084124C">
      <w:pPr>
        <w:rPr>
          <w:rFonts w:ascii="Comic Sans MS" w:hAnsi="Comic Sans MS"/>
          <w:color w:val="002060"/>
          <w:sz w:val="24"/>
          <w:szCs w:val="24"/>
        </w:rPr>
      </w:pPr>
      <w:r w:rsidRPr="00457600">
        <w:rPr>
          <w:rFonts w:ascii="Comic Sans MS" w:hAnsi="Comic Sans MS"/>
          <w:color w:val="002060"/>
          <w:sz w:val="24"/>
          <w:szCs w:val="24"/>
        </w:rPr>
        <w:t>For questions</w:t>
      </w:r>
      <w:r w:rsidR="003F7C49">
        <w:rPr>
          <w:rFonts w:ascii="Comic Sans MS" w:hAnsi="Comic Sans MS"/>
          <w:color w:val="002060"/>
          <w:sz w:val="24"/>
          <w:szCs w:val="24"/>
        </w:rPr>
        <w:t xml:space="preserve"> please</w:t>
      </w:r>
      <w:r w:rsidRPr="00457600">
        <w:rPr>
          <w:rFonts w:ascii="Comic Sans MS" w:hAnsi="Comic Sans MS"/>
          <w:color w:val="002060"/>
          <w:sz w:val="24"/>
          <w:szCs w:val="24"/>
        </w:rPr>
        <w:t xml:space="preserve"> contact:  Georgia Graves at</w:t>
      </w:r>
      <w:r w:rsidR="00A335C0">
        <w:rPr>
          <w:rFonts w:ascii="Comic Sans MS" w:hAnsi="Comic Sans MS"/>
          <w:color w:val="002060"/>
          <w:sz w:val="24"/>
          <w:szCs w:val="24"/>
        </w:rPr>
        <w:t xml:space="preserve"> </w:t>
      </w:r>
      <w:hyperlink r:id="rId11" w:history="1">
        <w:r w:rsidR="000B0D0B" w:rsidRPr="00560A54">
          <w:rPr>
            <w:rStyle w:val="Hyperlink"/>
            <w:rFonts w:ascii="Comic Sans MS" w:hAnsi="Comic Sans MS"/>
            <w:sz w:val="24"/>
            <w:szCs w:val="24"/>
          </w:rPr>
          <w:t>georgiabeachwalk@gmail.com</w:t>
        </w:r>
      </w:hyperlink>
      <w:r w:rsidR="00A335C0">
        <w:rPr>
          <w:rFonts w:ascii="Comic Sans MS" w:hAnsi="Comic Sans MS"/>
          <w:color w:val="0000FF" w:themeColor="hyperlink"/>
          <w:sz w:val="24"/>
          <w:szCs w:val="24"/>
          <w:u w:val="single"/>
        </w:rPr>
        <w:t xml:space="preserve"> </w:t>
      </w:r>
    </w:p>
    <w:p w14:paraId="4A66CE34" w14:textId="269FF2BB" w:rsidR="0084124C" w:rsidRDefault="0084124C" w:rsidP="0084124C">
      <w:pPr>
        <w:spacing w:after="480"/>
        <w:jc w:val="center"/>
        <w:rPr>
          <w:rFonts w:ascii="Comic Sans MS" w:hAnsi="Comic Sans MS"/>
          <w:color w:val="002060"/>
          <w:szCs w:val="24"/>
        </w:rPr>
      </w:pPr>
      <w:r w:rsidRPr="0084124C">
        <w:rPr>
          <w:rFonts w:ascii="Comic Sans MS" w:eastAsia="Times New Roman" w:hAnsi="Comic Sans MS" w:cs="Times New Roman"/>
          <w:b/>
          <w:color w:val="002060"/>
          <w:sz w:val="28"/>
          <w:szCs w:val="24"/>
        </w:rPr>
        <w:t xml:space="preserve">REGISTRATION DEADLINE IS </w:t>
      </w:r>
      <w:r w:rsidR="00A85B5C">
        <w:rPr>
          <w:rFonts w:ascii="Comic Sans MS" w:eastAsia="Times New Roman" w:hAnsi="Comic Sans MS" w:cs="Times New Roman"/>
          <w:b/>
          <w:color w:val="002060"/>
          <w:sz w:val="28"/>
          <w:szCs w:val="24"/>
        </w:rPr>
        <w:t xml:space="preserve">January </w:t>
      </w:r>
      <w:r w:rsidR="00B61A2D">
        <w:rPr>
          <w:rFonts w:ascii="Comic Sans MS" w:eastAsia="Times New Roman" w:hAnsi="Comic Sans MS" w:cs="Times New Roman"/>
          <w:b/>
          <w:color w:val="002060"/>
          <w:sz w:val="28"/>
          <w:szCs w:val="24"/>
        </w:rPr>
        <w:t>2</w:t>
      </w:r>
      <w:r w:rsidR="00A85B5C">
        <w:rPr>
          <w:rFonts w:ascii="Comic Sans MS" w:eastAsia="Times New Roman" w:hAnsi="Comic Sans MS" w:cs="Times New Roman"/>
          <w:b/>
          <w:color w:val="002060"/>
          <w:sz w:val="28"/>
          <w:szCs w:val="24"/>
        </w:rPr>
        <w:t>, 201</w:t>
      </w:r>
      <w:r w:rsidR="00B61A2D">
        <w:rPr>
          <w:rFonts w:ascii="Comic Sans MS" w:eastAsia="Times New Roman" w:hAnsi="Comic Sans MS" w:cs="Times New Roman"/>
          <w:b/>
          <w:color w:val="002060"/>
          <w:sz w:val="28"/>
          <w:szCs w:val="24"/>
        </w:rPr>
        <w:t>9</w:t>
      </w:r>
    </w:p>
    <w:p w14:paraId="6501739C" w14:textId="77777777" w:rsidR="00AA4253" w:rsidRPr="0084124C" w:rsidRDefault="00AA4253" w:rsidP="0084124C">
      <w:pPr>
        <w:spacing w:after="480"/>
        <w:jc w:val="center"/>
        <w:rPr>
          <w:rFonts w:ascii="Comic Sans MS" w:hAnsi="Comic Sans MS"/>
          <w:color w:val="002060"/>
          <w:szCs w:val="24"/>
        </w:rPr>
      </w:pPr>
      <w:r>
        <w:rPr>
          <w:rFonts w:ascii="Arial" w:hAnsi="Arial" w:cs="Arial"/>
          <w:noProof/>
          <w:color w:val="FFFFFF"/>
          <w:sz w:val="15"/>
          <w:szCs w:val="15"/>
        </w:rPr>
        <w:lastRenderedPageBreak/>
        <w:drawing>
          <wp:inline distT="0" distB="0" distL="0" distR="0" wp14:anchorId="66F262D1" wp14:editId="7BC5CC81">
            <wp:extent cx="1351979" cy="447675"/>
            <wp:effectExtent l="0" t="0" r="635" b="0"/>
            <wp:docPr id="4" name="Picture 4" descr="http://www.georgiawildlife.org/sites/all/themes/custom/gwotheme/images/wildlifeLogo2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orgiawildlife.org/sites/all/themes/custom/gwotheme/images/wildlifeLogo2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79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ras Medium ITC" w:eastAsia="Times New Roman" w:hAnsi="Eras Medium ITC" w:cs="Times New Roman"/>
          <w:noProof/>
          <w:sz w:val="28"/>
          <w:szCs w:val="28"/>
        </w:rPr>
        <w:t xml:space="preserve">   </w:t>
      </w:r>
      <w:r w:rsidR="00372C81" w:rsidRPr="00C92B00">
        <w:rPr>
          <w:rFonts w:ascii="futuralt" w:hAnsi="futuralt"/>
          <w:noProof/>
          <w:color w:val="009900"/>
          <w:sz w:val="21"/>
          <w:szCs w:val="21"/>
        </w:rPr>
        <w:drawing>
          <wp:inline distT="0" distB="0" distL="0" distR="0" wp14:anchorId="6E43763C" wp14:editId="2D1BC1ED">
            <wp:extent cx="1860605" cy="754299"/>
            <wp:effectExtent l="0" t="0" r="6350" b="8255"/>
            <wp:docPr id="5" name="Picture 5" descr="Sapelo National Estaurine Research Reserv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pelo National Estaurine Research Reser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68" cy="75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empus Sans ITC" w:hAnsi="Tempus Sans ITC" w:cs="Lucida Sans Unicode"/>
          <w:b/>
          <w:noProof/>
          <w:color w:val="00B050"/>
          <w:sz w:val="44"/>
          <w:szCs w:val="44"/>
        </w:rPr>
        <w:drawing>
          <wp:inline distT="0" distB="0" distL="0" distR="0" wp14:anchorId="1CEB6AC1" wp14:editId="0E6B36CC">
            <wp:extent cx="923925" cy="73678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as logo pos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65" cy="73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15E5" w14:textId="77777777" w:rsidR="00AA4253" w:rsidRDefault="00AA4253" w:rsidP="00AA4253">
      <w:pPr>
        <w:tabs>
          <w:tab w:val="left" w:pos="5427"/>
        </w:tabs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</w:p>
    <w:p w14:paraId="07FDAD17" w14:textId="77777777" w:rsidR="00AA4253" w:rsidRPr="006033D1" w:rsidRDefault="00AA4253" w:rsidP="00AA4253">
      <w:pPr>
        <w:tabs>
          <w:tab w:val="left" w:pos="5427"/>
        </w:tabs>
        <w:jc w:val="center"/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  <w:r w:rsidRPr="006033D1"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>REGISTRATION FORM</w:t>
      </w:r>
    </w:p>
    <w:p w14:paraId="29E5F5FE" w14:textId="2DB14B96" w:rsidR="0082336B" w:rsidRDefault="00B61A2D" w:rsidP="00AA4253">
      <w:pPr>
        <w:tabs>
          <w:tab w:val="left" w:pos="5427"/>
        </w:tabs>
        <w:jc w:val="center"/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  <w:r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>January 18-20, 2019</w:t>
      </w:r>
    </w:p>
    <w:p w14:paraId="761AD24F" w14:textId="77777777" w:rsidR="00AA4253" w:rsidRPr="006033D1" w:rsidRDefault="00AA4253" w:rsidP="00AA4253">
      <w:pPr>
        <w:tabs>
          <w:tab w:val="left" w:pos="5427"/>
        </w:tabs>
        <w:jc w:val="center"/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  <w:r w:rsidRPr="006033D1"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 xml:space="preserve">Georgia </w:t>
      </w:r>
      <w:r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>Shorebirds</w:t>
      </w:r>
      <w:r w:rsidRPr="006033D1"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 xml:space="preserve"> Conservation Teacher Workshop</w:t>
      </w:r>
    </w:p>
    <w:p w14:paraId="7E031403" w14:textId="77777777" w:rsidR="00AA4253" w:rsidRPr="006033D1" w:rsidRDefault="00AA4253" w:rsidP="00AA4253">
      <w:pPr>
        <w:tabs>
          <w:tab w:val="left" w:pos="5427"/>
        </w:tabs>
        <w:rPr>
          <w:rFonts w:ascii="Comic Sans MS" w:eastAsia="Times New Roman" w:hAnsi="Comic Sans MS" w:cs="Times New Roman"/>
          <w:color w:val="002060"/>
          <w:sz w:val="24"/>
          <w:szCs w:val="24"/>
        </w:rPr>
      </w:pPr>
    </w:p>
    <w:p w14:paraId="5723A5E8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Name:                                   </w:t>
      </w:r>
    </w:p>
    <w:p w14:paraId="0DA0A800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Male: ___ </w:t>
      </w:r>
      <w:proofErr w:type="gramStart"/>
      <w:r w:rsidRPr="0016169F">
        <w:rPr>
          <w:rFonts w:ascii="Comic Sans MS" w:hAnsi="Comic Sans MS"/>
          <w:color w:val="002060"/>
          <w:sz w:val="24"/>
          <w:szCs w:val="24"/>
        </w:rPr>
        <w:t>Female:_</w:t>
      </w:r>
      <w:proofErr w:type="gramEnd"/>
      <w:r w:rsidRPr="0016169F">
        <w:rPr>
          <w:rFonts w:ascii="Comic Sans MS" w:hAnsi="Comic Sans MS"/>
          <w:color w:val="002060"/>
          <w:sz w:val="24"/>
          <w:szCs w:val="24"/>
        </w:rPr>
        <w:t>__</w:t>
      </w:r>
    </w:p>
    <w:p w14:paraId="6759BEFF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 E-mail Address: </w:t>
      </w:r>
    </w:p>
    <w:p w14:paraId="790122E9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 School:</w:t>
      </w:r>
      <w:r w:rsidRPr="0016169F"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 w:rsidRPr="0016169F">
        <w:rPr>
          <w:rFonts w:ascii="Comic Sans MS" w:hAnsi="Comic Sans MS"/>
          <w:color w:val="002060"/>
          <w:sz w:val="24"/>
          <w:szCs w:val="24"/>
        </w:rPr>
        <w:t xml:space="preserve">Name: </w:t>
      </w:r>
    </w:p>
    <w:p w14:paraId="3BA54286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ab/>
        <w:t xml:space="preserve">      County:                                     State: </w:t>
      </w:r>
    </w:p>
    <w:p w14:paraId="4DF5EE83" w14:textId="77777777" w:rsidR="00AA4253" w:rsidRPr="0016169F" w:rsidRDefault="00AA4253" w:rsidP="00AA4253">
      <w:pPr>
        <w:ind w:firstLine="720"/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      Grade Level(s): </w:t>
      </w:r>
    </w:p>
    <w:p w14:paraId="6ECBFDA4" w14:textId="77777777" w:rsidR="00AA4253" w:rsidRPr="0016169F" w:rsidRDefault="00AA4253" w:rsidP="00AA4253">
      <w:pPr>
        <w:ind w:left="720"/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      Subject(s) Taught: </w:t>
      </w:r>
    </w:p>
    <w:p w14:paraId="22CE658E" w14:textId="44C842F1" w:rsidR="00AA4253" w:rsidRPr="0016169F" w:rsidRDefault="00B61A2D" w:rsidP="00AA4253">
      <w:pPr>
        <w:rPr>
          <w:rFonts w:ascii="Comic Sans MS" w:hAnsi="Comic Sans MS"/>
          <w:color w:val="002060"/>
          <w:sz w:val="24"/>
          <w:szCs w:val="24"/>
        </w:rPr>
      </w:pPr>
      <w:r>
        <w:rPr>
          <w:rFonts w:ascii="Comic Sans MS" w:hAnsi="Comic Sans MS"/>
          <w:color w:val="002060"/>
          <w:sz w:val="24"/>
          <w:szCs w:val="24"/>
        </w:rPr>
        <w:t xml:space="preserve">                Approximate number of students you will teach this school year:</w:t>
      </w:r>
    </w:p>
    <w:p w14:paraId="631ABE7E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 Home Mailing Address: </w:t>
      </w:r>
    </w:p>
    <w:p w14:paraId="140AD3AC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               City and Zip Code:</w:t>
      </w:r>
      <w:r w:rsidRPr="0016169F">
        <w:rPr>
          <w:rFonts w:ascii="Comic Sans MS" w:hAnsi="Comic Sans MS"/>
          <w:color w:val="002060"/>
          <w:sz w:val="24"/>
          <w:szCs w:val="24"/>
        </w:rPr>
        <w:tab/>
      </w:r>
    </w:p>
    <w:p w14:paraId="7E673689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</w:p>
    <w:p w14:paraId="58A429CB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Primary Phone#: </w:t>
      </w:r>
    </w:p>
    <w:p w14:paraId="2CE42CAF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   Secondary Phone#: None</w:t>
      </w:r>
    </w:p>
    <w:p w14:paraId="48930A8B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   Emergency Contact:</w:t>
      </w:r>
    </w:p>
    <w:p w14:paraId="4C084F96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</w:p>
    <w:p w14:paraId="75E20634" w14:textId="77777777" w:rsidR="00AA4253" w:rsidRPr="0016169F" w:rsidRDefault="00AA4253" w:rsidP="00AA4253">
      <w:pPr>
        <w:rPr>
          <w:rFonts w:ascii="Comic Sans MS" w:hAnsi="Comic Sans MS"/>
          <w:color w:val="002060"/>
          <w:sz w:val="24"/>
          <w:szCs w:val="24"/>
        </w:rPr>
      </w:pPr>
      <w:r w:rsidRPr="0016169F">
        <w:rPr>
          <w:rFonts w:ascii="Comic Sans MS" w:hAnsi="Comic Sans MS"/>
          <w:color w:val="002060"/>
          <w:sz w:val="24"/>
          <w:szCs w:val="24"/>
        </w:rPr>
        <w:t xml:space="preserve">Birding Experience: </w:t>
      </w:r>
      <w:proofErr w:type="spellStart"/>
      <w:proofErr w:type="gramStart"/>
      <w:r w:rsidRPr="0016169F">
        <w:rPr>
          <w:rFonts w:ascii="Comic Sans MS" w:hAnsi="Comic Sans MS"/>
          <w:color w:val="002060"/>
          <w:sz w:val="24"/>
          <w:szCs w:val="24"/>
        </w:rPr>
        <w:t>Beginner:_</w:t>
      </w:r>
      <w:proofErr w:type="gramEnd"/>
      <w:r w:rsidRPr="0016169F">
        <w:rPr>
          <w:rFonts w:ascii="Comic Sans MS" w:hAnsi="Comic Sans MS"/>
          <w:color w:val="002060"/>
          <w:sz w:val="24"/>
          <w:szCs w:val="24"/>
        </w:rPr>
        <w:t>____Intermediate:_____Advanced</w:t>
      </w:r>
      <w:proofErr w:type="spellEnd"/>
      <w:r w:rsidRPr="0016169F">
        <w:rPr>
          <w:rFonts w:ascii="Comic Sans MS" w:hAnsi="Comic Sans MS"/>
          <w:color w:val="002060"/>
          <w:sz w:val="24"/>
          <w:szCs w:val="24"/>
        </w:rPr>
        <w:t>:_____</w:t>
      </w:r>
    </w:p>
    <w:p w14:paraId="7B14FB7D" w14:textId="77777777" w:rsidR="00AA4253" w:rsidRPr="0016169F" w:rsidRDefault="00AA4253" w:rsidP="00AA4253">
      <w:pPr>
        <w:jc w:val="center"/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</w:p>
    <w:p w14:paraId="6F00DB53" w14:textId="77777777" w:rsidR="00AA4253" w:rsidRPr="0016169F" w:rsidRDefault="005E7178" w:rsidP="00AA4253">
      <w:pPr>
        <w:tabs>
          <w:tab w:val="left" w:pos="5427"/>
        </w:tabs>
        <w:ind w:left="720"/>
        <w:contextualSpacing/>
        <w:jc w:val="center"/>
        <w:rPr>
          <w:rFonts w:ascii="Comic Sans MS" w:eastAsia="Times New Roman" w:hAnsi="Comic Sans MS" w:cs="Times New Roman"/>
          <w:color w:val="002060"/>
          <w:sz w:val="24"/>
          <w:szCs w:val="24"/>
          <w:u w:val="single"/>
        </w:rPr>
      </w:pPr>
      <w:r w:rsidRPr="000B0D0B"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>Make check for $21</w:t>
      </w:r>
      <w:r w:rsidR="003F7C49" w:rsidRPr="000B0D0B"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>5 payable to: Friends of Sapelo</w:t>
      </w:r>
      <w:r w:rsidR="003F7C49" w:rsidRPr="000B0D0B">
        <w:rPr>
          <w:rFonts w:ascii="Comic Sans MS" w:eastAsia="Times New Roman" w:hAnsi="Comic Sans MS" w:cs="Times New Roman"/>
          <w:color w:val="002060"/>
          <w:sz w:val="32"/>
          <w:szCs w:val="24"/>
        </w:rPr>
        <w:t xml:space="preserve"> </w:t>
      </w:r>
      <w:r w:rsidR="003F7C49" w:rsidRPr="0016169F">
        <w:rPr>
          <w:rFonts w:ascii="Comic Sans MS" w:eastAsia="Times New Roman" w:hAnsi="Comic Sans MS" w:cs="Times New Roman"/>
          <w:color w:val="002060"/>
          <w:sz w:val="28"/>
          <w:szCs w:val="24"/>
        </w:rPr>
        <w:t>and mail along with your registration form to:</w:t>
      </w:r>
    </w:p>
    <w:p w14:paraId="7505AA84" w14:textId="73E5F6F1" w:rsidR="000B0D0B" w:rsidRDefault="005949BD" w:rsidP="00AA4253">
      <w:pPr>
        <w:tabs>
          <w:tab w:val="left" w:pos="5427"/>
        </w:tabs>
        <w:jc w:val="center"/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  <w:r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 xml:space="preserve">Attn: </w:t>
      </w:r>
      <w:r w:rsidR="000B0D0B"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 xml:space="preserve">Friends of Sapelo </w:t>
      </w:r>
    </w:p>
    <w:p w14:paraId="5A24955D" w14:textId="58B5889D" w:rsidR="000B0D0B" w:rsidRDefault="000B0D0B" w:rsidP="00AA4253">
      <w:pPr>
        <w:tabs>
          <w:tab w:val="left" w:pos="5427"/>
        </w:tabs>
        <w:jc w:val="center"/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  <w:r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>P.O. Box 22159</w:t>
      </w:r>
    </w:p>
    <w:p w14:paraId="4746D191" w14:textId="3D62204F" w:rsidR="000B0D0B" w:rsidRPr="006033D1" w:rsidRDefault="000B0D0B" w:rsidP="00AA4253">
      <w:pPr>
        <w:tabs>
          <w:tab w:val="left" w:pos="5427"/>
        </w:tabs>
        <w:jc w:val="center"/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  <w:r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>St. Simons Island, GA  31522</w:t>
      </w:r>
    </w:p>
    <w:p w14:paraId="22001EB2" w14:textId="77777777" w:rsidR="00AA4253" w:rsidRPr="006033D1" w:rsidRDefault="00AA4253" w:rsidP="00AA4253">
      <w:pPr>
        <w:tabs>
          <w:tab w:val="left" w:pos="5427"/>
        </w:tabs>
        <w:jc w:val="center"/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  <w:r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>ATTN: Shorebirds</w:t>
      </w:r>
      <w:r w:rsidRPr="006033D1">
        <w:rPr>
          <w:rFonts w:ascii="Comic Sans MS" w:eastAsia="Times New Roman" w:hAnsi="Comic Sans MS" w:cs="Times New Roman"/>
          <w:b/>
          <w:color w:val="002060"/>
          <w:sz w:val="24"/>
          <w:szCs w:val="24"/>
        </w:rPr>
        <w:t xml:space="preserve"> Teacher Workshop</w:t>
      </w:r>
    </w:p>
    <w:p w14:paraId="79A64B02" w14:textId="77777777" w:rsidR="00AA4253" w:rsidRPr="006033D1" w:rsidRDefault="00AA4253" w:rsidP="00AA4253">
      <w:pPr>
        <w:tabs>
          <w:tab w:val="left" w:pos="5427"/>
        </w:tabs>
        <w:jc w:val="center"/>
        <w:rPr>
          <w:rFonts w:ascii="Comic Sans MS" w:eastAsia="Times New Roman" w:hAnsi="Comic Sans MS" w:cs="Times New Roman"/>
          <w:b/>
          <w:color w:val="002060"/>
          <w:sz w:val="24"/>
          <w:szCs w:val="24"/>
        </w:rPr>
      </w:pPr>
      <w:r w:rsidRPr="0016169F">
        <w:rPr>
          <w:rFonts w:ascii="Comic Sans MS" w:hAnsi="Comic Sans MS"/>
          <w:b/>
          <w:color w:val="00B050"/>
        </w:rPr>
        <w:t>Fee is due at the time of registration; payment confirms your reservation.</w:t>
      </w:r>
    </w:p>
    <w:p w14:paraId="7B987C57" w14:textId="7081E35F" w:rsidR="00AA4253" w:rsidRPr="001F07AC" w:rsidRDefault="0016169F" w:rsidP="00AA4253">
      <w:pPr>
        <w:tabs>
          <w:tab w:val="left" w:pos="5427"/>
        </w:tabs>
        <w:jc w:val="center"/>
        <w:rPr>
          <w:rFonts w:ascii="Comic Sans MS" w:eastAsia="Times New Roman" w:hAnsi="Comic Sans MS" w:cs="Times New Roman"/>
          <w:color w:val="002060"/>
          <w:sz w:val="32"/>
          <w:szCs w:val="24"/>
        </w:rPr>
      </w:pPr>
      <w:r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 xml:space="preserve">REGISTRATION </w:t>
      </w:r>
      <w:r w:rsidR="00AA4253"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>DEADLINE</w:t>
      </w:r>
      <w:r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 xml:space="preserve"> IS</w:t>
      </w:r>
      <w:r w:rsidR="00353DA5"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 xml:space="preserve"> </w:t>
      </w:r>
      <w:r w:rsidR="00A85B5C"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 xml:space="preserve">January </w:t>
      </w:r>
      <w:r w:rsidR="00B61A2D"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>2</w:t>
      </w:r>
      <w:r w:rsidR="00A85B5C"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>, 201</w:t>
      </w:r>
      <w:r w:rsidR="00B61A2D">
        <w:rPr>
          <w:rFonts w:ascii="Comic Sans MS" w:eastAsia="Times New Roman" w:hAnsi="Comic Sans MS" w:cs="Times New Roman"/>
          <w:b/>
          <w:color w:val="002060"/>
          <w:sz w:val="32"/>
          <w:szCs w:val="24"/>
        </w:rPr>
        <w:t>9</w:t>
      </w:r>
    </w:p>
    <w:p w14:paraId="2AEC06D6" w14:textId="30C31745" w:rsidR="00A85B5C" w:rsidRPr="000B0D0B" w:rsidRDefault="00AA4253" w:rsidP="000B0D0B">
      <w:pPr>
        <w:jc w:val="center"/>
        <w:rPr>
          <w:rFonts w:ascii="Eras Medium ITC" w:eastAsia="Times New Roman" w:hAnsi="Eras Medium ITC" w:cs="Times New Roman"/>
          <w:sz w:val="28"/>
          <w:szCs w:val="28"/>
        </w:rPr>
      </w:pPr>
      <w:r>
        <w:rPr>
          <w:rFonts w:ascii="Eras Medium ITC" w:eastAsia="Times New Roman" w:hAnsi="Eras Medium ITC" w:cs="Times New Roman"/>
          <w:sz w:val="28"/>
          <w:szCs w:val="28"/>
        </w:rPr>
        <w:t xml:space="preserve">     </w:t>
      </w:r>
    </w:p>
    <w:p w14:paraId="17980022" w14:textId="77777777" w:rsidR="005949BD" w:rsidRDefault="005949BD" w:rsidP="00554257">
      <w:pPr>
        <w:jc w:val="center"/>
        <w:rPr>
          <w:rFonts w:ascii="Comic Sans MS" w:eastAsia="Times New Roman" w:hAnsi="Comic Sans MS" w:cs="Lucida Sans Unicode"/>
          <w:color w:val="002060"/>
          <w:sz w:val="28"/>
          <w:szCs w:val="28"/>
        </w:rPr>
      </w:pPr>
    </w:p>
    <w:p w14:paraId="3BCF0B7F" w14:textId="583F832B" w:rsidR="00554257" w:rsidRPr="00554257" w:rsidRDefault="00554257" w:rsidP="00554257">
      <w:pPr>
        <w:jc w:val="center"/>
        <w:rPr>
          <w:rFonts w:ascii="Comic Sans MS" w:eastAsia="Times New Roman" w:hAnsi="Comic Sans MS" w:cs="Lucida Sans Unicode"/>
          <w:color w:val="002060"/>
          <w:sz w:val="28"/>
          <w:szCs w:val="28"/>
        </w:rPr>
      </w:pPr>
      <w:bookmarkStart w:id="0" w:name="_GoBack"/>
      <w:bookmarkEnd w:id="0"/>
      <w:r w:rsidRPr="00554257">
        <w:rPr>
          <w:rFonts w:ascii="Comic Sans MS" w:eastAsia="Times New Roman" w:hAnsi="Comic Sans MS" w:cs="Lucida Sans Unicode"/>
          <w:color w:val="002060"/>
          <w:sz w:val="28"/>
          <w:szCs w:val="28"/>
        </w:rPr>
        <w:lastRenderedPageBreak/>
        <w:t xml:space="preserve">Shorebirds Conservation </w:t>
      </w:r>
    </w:p>
    <w:p w14:paraId="10F8D31E" w14:textId="77777777" w:rsidR="00554257" w:rsidRPr="00554257" w:rsidRDefault="00554257" w:rsidP="00554257">
      <w:pPr>
        <w:jc w:val="center"/>
        <w:rPr>
          <w:rFonts w:ascii="Comic Sans MS" w:eastAsia="Times New Roman" w:hAnsi="Comic Sans MS" w:cs="Lucida Sans Unicode"/>
          <w:color w:val="002060"/>
          <w:sz w:val="28"/>
          <w:szCs w:val="28"/>
        </w:rPr>
      </w:pPr>
      <w:r w:rsidRPr="00554257">
        <w:rPr>
          <w:rFonts w:ascii="Comic Sans MS" w:eastAsia="Times New Roman" w:hAnsi="Comic Sans MS" w:cs="Lucida Sans Unicode"/>
          <w:color w:val="002060"/>
          <w:sz w:val="28"/>
          <w:szCs w:val="28"/>
        </w:rPr>
        <w:t>Teachers on the Estuary Teacher Workshop</w:t>
      </w:r>
    </w:p>
    <w:p w14:paraId="34C7E06B" w14:textId="77777777" w:rsidR="00554257" w:rsidRPr="00554257" w:rsidRDefault="00554257" w:rsidP="00554257">
      <w:pPr>
        <w:jc w:val="center"/>
        <w:rPr>
          <w:rFonts w:ascii="Comic Sans MS" w:eastAsia="Times New Roman" w:hAnsi="Comic Sans MS" w:cs="Lucida Sans Unicode"/>
          <w:color w:val="002060"/>
          <w:sz w:val="28"/>
          <w:szCs w:val="28"/>
        </w:rPr>
      </w:pPr>
      <w:r w:rsidRPr="00554257">
        <w:rPr>
          <w:rFonts w:ascii="Comic Sans MS" w:eastAsia="Times New Roman" w:hAnsi="Comic Sans MS" w:cs="Lucida Sans Unicode"/>
          <w:color w:val="002060"/>
          <w:sz w:val="28"/>
          <w:szCs w:val="28"/>
        </w:rPr>
        <w:t>Agenda Highlights</w:t>
      </w:r>
    </w:p>
    <w:p w14:paraId="72F93D63" w14:textId="1A13192B" w:rsidR="00A85B5C" w:rsidRPr="00A85B5C" w:rsidRDefault="00A85B5C" w:rsidP="00A85B5C">
      <w:pPr>
        <w:rPr>
          <w:rFonts w:ascii="Comic Sans MS" w:eastAsia="Times New Roman" w:hAnsi="Comic Sans MS" w:cs="Lucida Sans Unicode"/>
          <w:b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 xml:space="preserve">Friday, </w:t>
      </w:r>
      <w:bookmarkStart w:id="1" w:name="_Hlk527893553"/>
      <w:r w:rsidR="00B61A2D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Jan</w:t>
      </w: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uary</w:t>
      </w:r>
      <w:bookmarkEnd w:id="1"/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 xml:space="preserve"> 1</w:t>
      </w:r>
      <w:r w:rsidR="00B61A2D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8</w:t>
      </w: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</w:rPr>
        <w:t xml:space="preserve">   </w:t>
      </w:r>
    </w:p>
    <w:p w14:paraId="5EB4FAF8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4:30:  arrive at Meridian Dock for ferry ride to Sapelo Island</w:t>
      </w:r>
    </w:p>
    <w:p w14:paraId="600CED9C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5:30:   Ferry departs for Sapelo, approx. 20 minutes to island, Pre-Test</w:t>
      </w:r>
    </w:p>
    <w:p w14:paraId="6B045AA0" w14:textId="77777777" w:rsidR="00A85B5C" w:rsidRPr="00A85B5C" w:rsidRDefault="00A85B5C" w:rsidP="00A85B5C">
      <w:pPr>
        <w:rPr>
          <w:rFonts w:ascii="Comic Sans MS" w:eastAsia="Times New Roman" w:hAnsi="Comic Sans MS" w:cs="Tahoma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6:30:   Dinner and orientation</w:t>
      </w:r>
      <w:r w:rsidRPr="00A85B5C">
        <w:rPr>
          <w:rFonts w:ascii="Comic Sans MS" w:eastAsia="Times New Roman" w:hAnsi="Comic Sans MS" w:cs="Tahoma"/>
          <w:color w:val="984806" w:themeColor="accent6" w:themeShade="80"/>
          <w:sz w:val="20"/>
          <w:szCs w:val="20"/>
        </w:rPr>
        <w:t xml:space="preserve"> </w:t>
      </w:r>
      <w:r w:rsidRPr="00A85B5C">
        <w:rPr>
          <w:rFonts w:ascii="Comic Sans MS" w:eastAsia="Times New Roman" w:hAnsi="Comic Sans MS" w:cs="Tahoma"/>
          <w:color w:val="002060"/>
          <w:sz w:val="20"/>
          <w:szCs w:val="20"/>
        </w:rPr>
        <w:t>NOAA/NERRS/SINERR history and overview of Georgia’s Estuarine Habitat</w:t>
      </w:r>
    </w:p>
    <w:p w14:paraId="2115ADFA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7:45:  Introduction to shorebirds: Conservation, and Management strategies along the Georgia </w:t>
      </w:r>
      <w:proofErr w:type="gramStart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Coast  Tim</w:t>
      </w:r>
      <w:proofErr w:type="gramEnd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Keyes, GADNR Wildlife Biologist</w:t>
      </w:r>
    </w:p>
    <w:p w14:paraId="57C0216B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Curriculum Activity:  How To Build a Shorebird</w:t>
      </w:r>
      <w:proofErr w:type="gramStart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! :</w:t>
      </w:r>
      <w:proofErr w:type="gramEnd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morphology &amp; feeding characteristics for long distance migration and feeding strategies</w:t>
      </w:r>
    </w:p>
    <w:p w14:paraId="00CED84C" w14:textId="77777777" w:rsidR="00A85B5C" w:rsidRPr="00A85B5C" w:rsidRDefault="00A85B5C" w:rsidP="00A85B5C">
      <w:pPr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</w:pPr>
    </w:p>
    <w:p w14:paraId="1A4C8798" w14:textId="66EF0931" w:rsidR="00A85B5C" w:rsidRPr="00A85B5C" w:rsidRDefault="00A85B5C" w:rsidP="00A85B5C">
      <w:pPr>
        <w:rPr>
          <w:rFonts w:ascii="Comic Sans MS" w:eastAsia="Times New Roman" w:hAnsi="Comic Sans MS" w:cs="Lucida Sans Unicode"/>
          <w:b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 xml:space="preserve">Saturday, </w:t>
      </w:r>
      <w:r w:rsidR="00B61A2D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Jan</w:t>
      </w:r>
      <w:r w:rsidR="00B61A2D"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uary</w:t>
      </w: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 xml:space="preserve"> 1</w:t>
      </w:r>
      <w:r w:rsidR="00B61A2D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9</w:t>
      </w: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</w:rPr>
        <w:t xml:space="preserve">   </w:t>
      </w:r>
    </w:p>
    <w:p w14:paraId="04FA9D9A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Breakfast </w:t>
      </w:r>
    </w:p>
    <w:p w14:paraId="1D7CD196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8:00: depart for boat excursion through Western Hemisphere Shorebird Reserve Network Regional habitat at the </w:t>
      </w:r>
      <w:proofErr w:type="spellStart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Atl</w:t>
      </w:r>
      <w:proofErr w:type="spellEnd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Delta and to Egg Island </w:t>
      </w:r>
    </w:p>
    <w:p w14:paraId="58811EE7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Exploration of Protected Shorebird Wintering and Stopover Sites:  Tim &amp; Georgia </w:t>
      </w:r>
    </w:p>
    <w:p w14:paraId="6C8B56F9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Noon: Lunch </w:t>
      </w:r>
    </w:p>
    <w:p w14:paraId="389488E4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proofErr w:type="gramStart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1:00  Tim</w:t>
      </w:r>
      <w:proofErr w:type="gramEnd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Keyes: The Constraints of Flight:  Anatomy and Physiology – Birds Inside and Out &amp; The Freedom of Flight:  Migration and Navigation </w:t>
      </w:r>
    </w:p>
    <w:p w14:paraId="3554652D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Break</w:t>
      </w:r>
    </w:p>
    <w:p w14:paraId="01BA3ABB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Curriculum Activity:  Shorebird Profiles </w:t>
      </w:r>
    </w:p>
    <w:p w14:paraId="606BC111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Afternoon low tide birding at </w:t>
      </w:r>
      <w:proofErr w:type="spellStart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Nannygoat</w:t>
      </w:r>
      <w:proofErr w:type="spellEnd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sandy beach habitat to observe migratory shorebirds; we will also look at available food resources and how birds feed etc.</w:t>
      </w:r>
    </w:p>
    <w:p w14:paraId="20DA9EAB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Free Time</w:t>
      </w:r>
    </w:p>
    <w:p w14:paraId="7E05C967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6:15 Refreshments</w:t>
      </w:r>
    </w:p>
    <w:p w14:paraId="3F0C78F7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7pm Dinner</w:t>
      </w:r>
    </w:p>
    <w:p w14:paraId="5C898202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8:15 Estuaries 101 Curriculum Overview:  System Wide Monitoring Program (SWMP) Real-time data activity for classroom implication</w:t>
      </w:r>
    </w:p>
    <w:p w14:paraId="224D5E3F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Curriculum Activity:  The Incredible Journey </w:t>
      </w:r>
    </w:p>
    <w:p w14:paraId="0D25505C" w14:textId="3A488E2B" w:rsidR="00A85B5C" w:rsidRPr="00A85B5C" w:rsidRDefault="00A85B5C" w:rsidP="00A85B5C">
      <w:pPr>
        <w:rPr>
          <w:rFonts w:ascii="Comic Sans MS" w:eastAsia="Times New Roman" w:hAnsi="Comic Sans MS" w:cs="Lucida Sans Unicode"/>
          <w:b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 xml:space="preserve">Sunday, </w:t>
      </w:r>
      <w:r w:rsidR="00B61A2D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Jan</w:t>
      </w:r>
      <w:r w:rsidR="00B61A2D"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>uary</w:t>
      </w:r>
    </w:p>
    <w:p w14:paraId="6B88991C" w14:textId="77777777" w:rsidR="00A85B5C" w:rsidRPr="00A85B5C" w:rsidRDefault="00A85B5C" w:rsidP="00A85B5C">
      <w:pPr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Breakfast</w:t>
      </w: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  <w:u w:val="single"/>
        </w:rPr>
        <w:t xml:space="preserve"> </w:t>
      </w:r>
      <w:r w:rsidRPr="00A85B5C">
        <w:rPr>
          <w:rFonts w:ascii="Comic Sans MS" w:eastAsia="Times New Roman" w:hAnsi="Comic Sans MS" w:cs="Lucida Sans Unicode"/>
          <w:b/>
          <w:color w:val="002060"/>
          <w:sz w:val="20"/>
          <w:szCs w:val="20"/>
        </w:rPr>
        <w:t xml:space="preserve">  </w:t>
      </w:r>
    </w:p>
    <w:p w14:paraId="7266B025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8:30: Shorebird Feeding Behaviors &amp; Food Resources in the Estuarine Habitat, the “All You Can Eat </w:t>
      </w:r>
      <w:proofErr w:type="gramStart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Buffet”  presentation</w:t>
      </w:r>
      <w:proofErr w:type="gramEnd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with Georgia  Curriculum Activity:  What Do Tides Have To Do With It? </w:t>
      </w:r>
    </w:p>
    <w:p w14:paraId="688067B6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The three key habitats that shorebirds rely on for feeding will be addressed:  the sandy beach, mud flat, and rocky shore habitats, along with invertebrates specific to each habitat and limiting factors for their survival.</w:t>
      </w:r>
    </w:p>
    <w:p w14:paraId="21179D17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Curriculum Activity “What Can I Eat </w:t>
      </w:r>
      <w:proofErr w:type="gramStart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With</w:t>
      </w:r>
      <w:proofErr w:type="gramEnd"/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 xml:space="preserve"> This Beak” Bird ID and Observations,  </w:t>
      </w:r>
    </w:p>
    <w:p w14:paraId="21F24B62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12:30 Lunch &amp; pack up gear</w:t>
      </w:r>
    </w:p>
    <w:p w14:paraId="6742A1C7" w14:textId="77777777" w:rsidR="00A85B5C" w:rsidRPr="00A85B5C" w:rsidRDefault="00A85B5C" w:rsidP="00A85B5C">
      <w:pPr>
        <w:rPr>
          <w:rFonts w:ascii="Comic Sans MS" w:eastAsia="Times New Roman" w:hAnsi="Comic Sans MS" w:cs="Tahoma"/>
          <w:color w:val="984806" w:themeColor="accent6" w:themeShade="8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1:30 load luggage and depart for SINERR lab for mud flat and “rocky shore” habitat sampling and invertebrate identification, Post Test</w:t>
      </w:r>
    </w:p>
    <w:p w14:paraId="02452B75" w14:textId="77777777" w:rsidR="00A85B5C" w:rsidRPr="00A85B5C" w:rsidRDefault="00A85B5C" w:rsidP="00A85B5C">
      <w:pPr>
        <w:tabs>
          <w:tab w:val="left" w:pos="7350"/>
        </w:tabs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3:15 Depart for Ferry</w:t>
      </w: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ab/>
      </w:r>
    </w:p>
    <w:p w14:paraId="32A0EB04" w14:textId="77777777" w:rsidR="00A85B5C" w:rsidRPr="00A85B5C" w:rsidRDefault="00A85B5C" w:rsidP="00A85B5C">
      <w:pPr>
        <w:rPr>
          <w:rFonts w:ascii="Comic Sans MS" w:eastAsia="Times New Roman" w:hAnsi="Comic Sans MS" w:cs="Lucida Sans Unicode"/>
          <w:color w:val="002060"/>
          <w:sz w:val="20"/>
          <w:szCs w:val="20"/>
        </w:rPr>
      </w:pPr>
      <w:r w:rsidRPr="00A85B5C">
        <w:rPr>
          <w:rFonts w:ascii="Comic Sans MS" w:eastAsia="Times New Roman" w:hAnsi="Comic Sans MS" w:cs="Lucida Sans Unicode"/>
          <w:color w:val="002060"/>
          <w:sz w:val="20"/>
          <w:szCs w:val="20"/>
        </w:rPr>
        <w:t>4:00 Ferry Departs for mainland, farewells and safe trips home!</w:t>
      </w:r>
    </w:p>
    <w:sectPr w:rsidR="00A85B5C" w:rsidRPr="00A85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t">
    <w:altName w:val="Times New Roman"/>
    <w:charset w:val="00"/>
    <w:family w:val="auto"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53"/>
    <w:rsid w:val="00072AAD"/>
    <w:rsid w:val="000B0D0B"/>
    <w:rsid w:val="0016169F"/>
    <w:rsid w:val="001A4528"/>
    <w:rsid w:val="001C0BFC"/>
    <w:rsid w:val="001D5179"/>
    <w:rsid w:val="001E0CFF"/>
    <w:rsid w:val="00265EE6"/>
    <w:rsid w:val="002D61B7"/>
    <w:rsid w:val="00301C20"/>
    <w:rsid w:val="00353DA5"/>
    <w:rsid w:val="00372C81"/>
    <w:rsid w:val="003F041D"/>
    <w:rsid w:val="003F7C49"/>
    <w:rsid w:val="00400109"/>
    <w:rsid w:val="004363FA"/>
    <w:rsid w:val="0044011C"/>
    <w:rsid w:val="00464234"/>
    <w:rsid w:val="00551159"/>
    <w:rsid w:val="00554257"/>
    <w:rsid w:val="005949BD"/>
    <w:rsid w:val="005C1A18"/>
    <w:rsid w:val="005E5416"/>
    <w:rsid w:val="005E7178"/>
    <w:rsid w:val="005F651D"/>
    <w:rsid w:val="00646B98"/>
    <w:rsid w:val="006651DE"/>
    <w:rsid w:val="00687803"/>
    <w:rsid w:val="006A5572"/>
    <w:rsid w:val="006B2663"/>
    <w:rsid w:val="006E2F00"/>
    <w:rsid w:val="00745179"/>
    <w:rsid w:val="0082336B"/>
    <w:rsid w:val="0084124C"/>
    <w:rsid w:val="008F1A61"/>
    <w:rsid w:val="00912E70"/>
    <w:rsid w:val="009B6A0E"/>
    <w:rsid w:val="009F288B"/>
    <w:rsid w:val="00A335C0"/>
    <w:rsid w:val="00A85B5C"/>
    <w:rsid w:val="00AA4253"/>
    <w:rsid w:val="00AF7FEC"/>
    <w:rsid w:val="00B61A2D"/>
    <w:rsid w:val="00BC7460"/>
    <w:rsid w:val="00C02E84"/>
    <w:rsid w:val="00C5775B"/>
    <w:rsid w:val="00CA0EE3"/>
    <w:rsid w:val="00D35BC0"/>
    <w:rsid w:val="00E83295"/>
    <w:rsid w:val="00F57E60"/>
    <w:rsid w:val="00F7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E767E"/>
  <w15:docId w15:val="{09B056CA-02FD-4177-9428-5618BC6E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5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pelonerr.org/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georgiabeachwalk@gmail.com" TargetMode="External"/><Relationship Id="rId5" Type="http://schemas.openxmlformats.org/officeDocument/2006/relationships/hyperlink" Target="http://www.georgiawildlife.org/" TargetMode="External"/><Relationship Id="rId10" Type="http://schemas.openxmlformats.org/officeDocument/2006/relationships/hyperlink" Target="https://www.whsrn.org/georgia-barrier-island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4CB3-CAF3-44BF-A2E6-A74A64DC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Georgia Graves</cp:lastModifiedBy>
  <cp:revision>8</cp:revision>
  <dcterms:created xsi:type="dcterms:W3CDTF">2018-10-21T17:58:00Z</dcterms:created>
  <dcterms:modified xsi:type="dcterms:W3CDTF">2018-11-19T15:20:00Z</dcterms:modified>
</cp:coreProperties>
</file>